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15" w:rsidRDefault="00F05B15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B3" w:rsidRPr="00885231" w:rsidRDefault="00885231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5B15">
        <w:rPr>
          <w:rFonts w:ascii="Times New Roman" w:hAnsi="Times New Roman" w:cs="Times New Roman"/>
          <w:b/>
          <w:sz w:val="28"/>
          <w:szCs w:val="28"/>
        </w:rPr>
        <w:t>Участок обеспечения производства готовой продукцией</w:t>
      </w:r>
    </w:p>
    <w:p w:rsidR="009C6EB3" w:rsidRPr="00F05B15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rPr>
          <w:lang w:eastAsia="ru-RU"/>
        </w:rPr>
      </w:pPr>
    </w:p>
    <w:p w:rsidR="009C6EB3" w:rsidRDefault="009C6EB3" w:rsidP="009C6EB3">
      <w:pPr>
        <w:rPr>
          <w:lang w:eastAsia="ru-RU"/>
        </w:rPr>
      </w:pPr>
    </w:p>
    <w:p w:rsidR="009C6EB3" w:rsidRPr="00277D73" w:rsidRDefault="009C6EB3" w:rsidP="009C6EB3">
      <w:pPr>
        <w:rPr>
          <w:lang w:eastAsia="ru-RU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Pr="006C4BE6" w:rsidRDefault="009C6EB3" w:rsidP="009C6EB3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6C4BE6">
        <w:rPr>
          <w:rStyle w:val="a6"/>
          <w:rFonts w:ascii="Times New Roman" w:hAnsi="Times New Roman" w:cs="Times New Roman"/>
          <w:sz w:val="40"/>
          <w:szCs w:val="40"/>
        </w:rPr>
        <w:t>Журнал №____</w:t>
      </w: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регистрации поступления</w:t>
      </w:r>
      <w:r w:rsidRPr="006C4BE6">
        <w:rPr>
          <w:rStyle w:val="a6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a6"/>
          <w:rFonts w:ascii="Times New Roman" w:hAnsi="Times New Roman" w:cs="Times New Roman"/>
          <w:sz w:val="40"/>
          <w:szCs w:val="40"/>
        </w:rPr>
        <w:t>песка</w:t>
      </w:r>
    </w:p>
    <w:p w:rsidR="009C6EB3" w:rsidRPr="00386CD1" w:rsidRDefault="009C6EB3" w:rsidP="009C6EB3">
      <w:pPr>
        <w:rPr>
          <w:lang w:eastAsia="ru-RU"/>
        </w:rPr>
      </w:pPr>
    </w:p>
    <w:p w:rsidR="009C6EB3" w:rsidRPr="006C4BE6" w:rsidRDefault="009C6EB3" w:rsidP="009C6EB3">
      <w:pPr>
        <w:rPr>
          <w:rFonts w:ascii="Times New Roman" w:hAnsi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Pr="0013570F" w:rsidRDefault="009C6EB3" w:rsidP="00600601">
      <w:pPr>
        <w:pStyle w:val="ab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570F">
        <w:rPr>
          <w:rFonts w:ascii="Times New Roman" w:hAnsi="Times New Roman" w:cs="Times New Roman"/>
          <w:sz w:val="24"/>
          <w:szCs w:val="24"/>
        </w:rPr>
        <w:t>Ответственный за ведение журнала: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13570F">
        <w:rPr>
          <w:rFonts w:ascii="Times New Roman" w:hAnsi="Times New Roman" w:cs="Times New Roman"/>
        </w:rPr>
        <w:t xml:space="preserve">Начальник строительной лаборатории. ___________ </w:t>
      </w:r>
      <w:r>
        <w:rPr>
          <w:rFonts w:ascii="Times New Roman" w:hAnsi="Times New Roman" w:cs="Times New Roman"/>
        </w:rPr>
        <w:t>/</w:t>
      </w:r>
      <w:r w:rsidR="0088523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Pr="009C6EB3" w:rsidRDefault="009C6EB3" w:rsidP="009C6EB3">
      <w:pPr>
        <w:rPr>
          <w:lang w:eastAsia="ru-RU"/>
        </w:rPr>
      </w:pPr>
    </w:p>
    <w:p w:rsidR="009C6EB3" w:rsidRPr="009C6EB3" w:rsidRDefault="009C6EB3" w:rsidP="009C6EB3">
      <w:pPr>
        <w:pStyle w:val="a7"/>
        <w:spacing w:line="360" w:lineRule="auto"/>
        <w:ind w:left="5812"/>
        <w:rPr>
          <w:rFonts w:ascii="Times New Roman" w:hAnsi="Times New Roman" w:cs="Times New Roman"/>
        </w:rPr>
      </w:pPr>
      <w:r w:rsidRPr="009C6EB3">
        <w:rPr>
          <w:rFonts w:ascii="Times New Roman" w:hAnsi="Times New Roman" w:cs="Times New Roman"/>
        </w:rPr>
        <w:t>Начат      "___"____________ 20__ г.</w:t>
      </w:r>
    </w:p>
    <w:p w:rsidR="009C6EB3" w:rsidRPr="009C6EB3" w:rsidRDefault="009C6EB3" w:rsidP="009C6EB3">
      <w:pPr>
        <w:pStyle w:val="a7"/>
        <w:spacing w:line="360" w:lineRule="auto"/>
        <w:ind w:left="5812"/>
      </w:pPr>
      <w:r w:rsidRPr="009C6EB3">
        <w:rPr>
          <w:rFonts w:ascii="Times New Roman" w:hAnsi="Times New Roman" w:cs="Times New Roman"/>
        </w:rPr>
        <w:t>Окончен "___"____________ 20__ г.</w:t>
      </w:r>
    </w:p>
    <w:p w:rsidR="009C6EB3" w:rsidRDefault="009C6EB3" w:rsidP="009C6EB3"/>
    <w:p w:rsidR="00277D73" w:rsidRDefault="00277D73" w:rsidP="00277D73">
      <w:pPr>
        <w:rPr>
          <w:rFonts w:eastAsia="Times New Roman"/>
          <w:lang w:eastAsia="ru-RU"/>
        </w:rPr>
      </w:pPr>
      <w:r>
        <w:br w:type="page"/>
      </w:r>
    </w:p>
    <w:p w:rsidR="00277D73" w:rsidRDefault="00277D7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31" w:rsidRPr="00885231" w:rsidRDefault="00885231" w:rsidP="008852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77D73" w:rsidRPr="00F05B15" w:rsidRDefault="00277D73" w:rsidP="00277D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D73" w:rsidRPr="00F05B15" w:rsidRDefault="00277D73" w:rsidP="00277D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77D73" w:rsidRPr="00F05B15" w:rsidRDefault="00277D73" w:rsidP="00277D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77D73" w:rsidRPr="00F05B15" w:rsidRDefault="00277D73" w:rsidP="00277D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5B15">
        <w:rPr>
          <w:rFonts w:ascii="Times New Roman" w:hAnsi="Times New Roman" w:cs="Times New Roman"/>
          <w:b/>
          <w:sz w:val="28"/>
          <w:szCs w:val="28"/>
        </w:rPr>
        <w:t>Участок обеспечения производства готовой продукцией</w:t>
      </w:r>
    </w:p>
    <w:p w:rsidR="00277D73" w:rsidRPr="00F05B15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rPr>
          <w:lang w:eastAsia="ru-RU"/>
        </w:rPr>
      </w:pPr>
    </w:p>
    <w:p w:rsidR="00277D73" w:rsidRDefault="00277D73" w:rsidP="00277D73">
      <w:pPr>
        <w:rPr>
          <w:lang w:eastAsia="ru-RU"/>
        </w:rPr>
      </w:pPr>
    </w:p>
    <w:p w:rsidR="00277D73" w:rsidRPr="00277D73" w:rsidRDefault="00277D73" w:rsidP="00277D73">
      <w:pPr>
        <w:rPr>
          <w:lang w:eastAsia="ru-RU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77D73" w:rsidRPr="006C4BE6" w:rsidRDefault="00277D73" w:rsidP="00277D73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6C4BE6">
        <w:rPr>
          <w:rStyle w:val="a6"/>
          <w:rFonts w:ascii="Times New Roman" w:hAnsi="Times New Roman" w:cs="Times New Roman"/>
          <w:sz w:val="40"/>
          <w:szCs w:val="40"/>
        </w:rPr>
        <w:t>Журнал №____</w:t>
      </w:r>
    </w:p>
    <w:p w:rsidR="00277D73" w:rsidRPr="00F05B15" w:rsidRDefault="00277D73" w:rsidP="00277D73">
      <w:pPr>
        <w:pStyle w:val="a7"/>
        <w:jc w:val="center"/>
        <w:rPr>
          <w:rFonts w:ascii="Times New Roman" w:hAnsi="Times New Roman"/>
          <w:b/>
          <w:sz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регистрации поступления</w:t>
      </w:r>
      <w:r w:rsidRPr="006C4BE6">
        <w:rPr>
          <w:rStyle w:val="a6"/>
          <w:rFonts w:ascii="Times New Roman" w:hAnsi="Times New Roman" w:cs="Times New Roman"/>
          <w:sz w:val="40"/>
          <w:szCs w:val="40"/>
        </w:rPr>
        <w:t xml:space="preserve"> </w:t>
      </w:r>
      <w:r w:rsidR="009C6EB3">
        <w:rPr>
          <w:rStyle w:val="a6"/>
          <w:rFonts w:ascii="Times New Roman" w:hAnsi="Times New Roman" w:cs="Times New Roman"/>
          <w:sz w:val="40"/>
          <w:szCs w:val="40"/>
        </w:rPr>
        <w:t>щебня</w:t>
      </w:r>
    </w:p>
    <w:p w:rsidR="00277D73" w:rsidRPr="00386CD1" w:rsidRDefault="00277D73" w:rsidP="00277D73">
      <w:pPr>
        <w:rPr>
          <w:lang w:eastAsia="ru-RU"/>
        </w:rPr>
      </w:pPr>
    </w:p>
    <w:p w:rsidR="00277D73" w:rsidRPr="006C4BE6" w:rsidRDefault="00277D73" w:rsidP="00277D73">
      <w:pPr>
        <w:rPr>
          <w:rFonts w:ascii="Times New Roman" w:hAnsi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Pr="0013570F" w:rsidRDefault="009C6EB3" w:rsidP="00600601">
      <w:pPr>
        <w:pStyle w:val="ab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570F">
        <w:rPr>
          <w:rFonts w:ascii="Times New Roman" w:hAnsi="Times New Roman" w:cs="Times New Roman"/>
          <w:sz w:val="24"/>
          <w:szCs w:val="24"/>
        </w:rPr>
        <w:t>Ответственный за ведение журнала:</w:t>
      </w:r>
    </w:p>
    <w:p w:rsidR="00277D7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13570F">
        <w:rPr>
          <w:rFonts w:ascii="Times New Roman" w:hAnsi="Times New Roman" w:cs="Times New Roman"/>
        </w:rPr>
        <w:t xml:space="preserve">Начальник строительной лаборатории. ___________ </w:t>
      </w:r>
      <w:r>
        <w:rPr>
          <w:rFonts w:ascii="Times New Roman" w:hAnsi="Times New Roman" w:cs="Times New Roman"/>
        </w:rPr>
        <w:t>/</w:t>
      </w:r>
      <w:r w:rsidR="0088523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/</w:t>
      </w:r>
    </w:p>
    <w:p w:rsidR="00277D73" w:rsidRDefault="00277D7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277D73" w:rsidRDefault="00277D73" w:rsidP="00277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Pr="009C6EB3" w:rsidRDefault="009C6EB3" w:rsidP="009C6EB3">
      <w:pPr>
        <w:rPr>
          <w:sz w:val="24"/>
          <w:szCs w:val="24"/>
          <w:lang w:eastAsia="ru-RU"/>
        </w:rPr>
      </w:pPr>
    </w:p>
    <w:p w:rsidR="00277D73" w:rsidRPr="009C6EB3" w:rsidRDefault="00277D73" w:rsidP="00277D73">
      <w:pPr>
        <w:pStyle w:val="a7"/>
        <w:spacing w:line="360" w:lineRule="auto"/>
        <w:ind w:left="5812"/>
        <w:rPr>
          <w:rFonts w:ascii="Times New Roman" w:hAnsi="Times New Roman" w:cs="Times New Roman"/>
        </w:rPr>
      </w:pPr>
      <w:r w:rsidRPr="009C6EB3">
        <w:rPr>
          <w:rFonts w:ascii="Times New Roman" w:hAnsi="Times New Roman" w:cs="Times New Roman"/>
        </w:rPr>
        <w:t>Начат      "___"____________ 20__ г.</w:t>
      </w:r>
    </w:p>
    <w:p w:rsidR="00277D73" w:rsidRPr="009C6EB3" w:rsidRDefault="00277D73" w:rsidP="00277D73">
      <w:pPr>
        <w:pStyle w:val="a7"/>
        <w:spacing w:line="360" w:lineRule="auto"/>
        <w:ind w:left="5812"/>
      </w:pPr>
      <w:r w:rsidRPr="009C6EB3">
        <w:rPr>
          <w:rFonts w:ascii="Times New Roman" w:hAnsi="Times New Roman" w:cs="Times New Roman"/>
        </w:rPr>
        <w:t>Окончен "___"____________ 20__ г.</w:t>
      </w:r>
    </w:p>
    <w:p w:rsidR="00277D73" w:rsidRPr="009C6EB3" w:rsidRDefault="00277D73" w:rsidP="00277D73">
      <w:pPr>
        <w:rPr>
          <w:sz w:val="24"/>
          <w:szCs w:val="24"/>
        </w:rPr>
      </w:pPr>
    </w:p>
    <w:p w:rsidR="00277D73" w:rsidRDefault="00277D7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31" w:rsidRPr="00885231" w:rsidRDefault="00885231" w:rsidP="008852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C6EB3" w:rsidRPr="00F05B15" w:rsidRDefault="009C6EB3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5B15">
        <w:rPr>
          <w:rFonts w:ascii="Times New Roman" w:hAnsi="Times New Roman" w:cs="Times New Roman"/>
          <w:b/>
          <w:sz w:val="28"/>
          <w:szCs w:val="28"/>
        </w:rPr>
        <w:t>Участок обеспечения производства готовой продукцией</w:t>
      </w:r>
    </w:p>
    <w:p w:rsidR="009C6EB3" w:rsidRPr="00F05B15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rPr>
          <w:lang w:eastAsia="ru-RU"/>
        </w:rPr>
      </w:pPr>
    </w:p>
    <w:p w:rsidR="009C6EB3" w:rsidRDefault="009C6EB3" w:rsidP="009C6EB3">
      <w:pPr>
        <w:rPr>
          <w:lang w:eastAsia="ru-RU"/>
        </w:rPr>
      </w:pPr>
    </w:p>
    <w:p w:rsidR="009C6EB3" w:rsidRPr="00277D73" w:rsidRDefault="009C6EB3" w:rsidP="009C6EB3">
      <w:pPr>
        <w:rPr>
          <w:lang w:eastAsia="ru-RU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Pr="006C4BE6" w:rsidRDefault="009C6EB3" w:rsidP="009C6EB3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6C4BE6">
        <w:rPr>
          <w:rStyle w:val="a6"/>
          <w:rFonts w:ascii="Times New Roman" w:hAnsi="Times New Roman" w:cs="Times New Roman"/>
          <w:sz w:val="40"/>
          <w:szCs w:val="40"/>
        </w:rPr>
        <w:t>Журнал №____</w:t>
      </w: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регистрации поступления</w:t>
      </w:r>
      <w:r w:rsidRPr="006C4BE6">
        <w:rPr>
          <w:rStyle w:val="a6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a6"/>
          <w:rFonts w:ascii="Times New Roman" w:hAnsi="Times New Roman" w:cs="Times New Roman"/>
          <w:sz w:val="40"/>
          <w:szCs w:val="40"/>
        </w:rPr>
        <w:t>цемента</w:t>
      </w:r>
    </w:p>
    <w:p w:rsidR="009C6EB3" w:rsidRPr="00386CD1" w:rsidRDefault="009C6EB3" w:rsidP="009C6EB3">
      <w:pPr>
        <w:rPr>
          <w:lang w:eastAsia="ru-RU"/>
        </w:rPr>
      </w:pPr>
    </w:p>
    <w:p w:rsidR="009C6EB3" w:rsidRPr="006C4BE6" w:rsidRDefault="009C6EB3" w:rsidP="009C6EB3">
      <w:pPr>
        <w:rPr>
          <w:rFonts w:ascii="Times New Roman" w:hAnsi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Pr="0013570F" w:rsidRDefault="009C6EB3" w:rsidP="00600601">
      <w:pPr>
        <w:pStyle w:val="ab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570F">
        <w:rPr>
          <w:rFonts w:ascii="Times New Roman" w:hAnsi="Times New Roman" w:cs="Times New Roman"/>
          <w:sz w:val="24"/>
          <w:szCs w:val="24"/>
        </w:rPr>
        <w:t>Ответственный за ведение журнала: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13570F">
        <w:rPr>
          <w:rFonts w:ascii="Times New Roman" w:hAnsi="Times New Roman" w:cs="Times New Roman"/>
        </w:rPr>
        <w:t xml:space="preserve">Начальник строительной лаборатории. ___________ </w:t>
      </w:r>
      <w:r>
        <w:rPr>
          <w:rFonts w:ascii="Times New Roman" w:hAnsi="Times New Roman" w:cs="Times New Roman"/>
        </w:rPr>
        <w:t>/</w:t>
      </w:r>
      <w:r w:rsidR="0088523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/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Pr="009C6EB3" w:rsidRDefault="009C6EB3" w:rsidP="009C6EB3">
      <w:pPr>
        <w:rPr>
          <w:lang w:eastAsia="ru-RU"/>
        </w:rPr>
      </w:pPr>
    </w:p>
    <w:p w:rsidR="009C6EB3" w:rsidRPr="009C6EB3" w:rsidRDefault="009C6EB3" w:rsidP="009C6EB3">
      <w:pPr>
        <w:pStyle w:val="a7"/>
        <w:spacing w:line="360" w:lineRule="auto"/>
        <w:ind w:left="5812"/>
        <w:rPr>
          <w:rFonts w:ascii="Times New Roman" w:hAnsi="Times New Roman" w:cs="Times New Roman"/>
        </w:rPr>
      </w:pPr>
      <w:r w:rsidRPr="009C6EB3">
        <w:rPr>
          <w:rFonts w:ascii="Times New Roman" w:hAnsi="Times New Roman" w:cs="Times New Roman"/>
        </w:rPr>
        <w:t>Начат      "___"____________ 20__ г.</w:t>
      </w:r>
    </w:p>
    <w:p w:rsidR="009C6EB3" w:rsidRPr="009C6EB3" w:rsidRDefault="009C6EB3" w:rsidP="009C6EB3">
      <w:pPr>
        <w:pStyle w:val="a7"/>
        <w:spacing w:line="360" w:lineRule="auto"/>
        <w:ind w:left="5812"/>
      </w:pPr>
      <w:r w:rsidRPr="009C6EB3">
        <w:rPr>
          <w:rFonts w:ascii="Times New Roman" w:hAnsi="Times New Roman" w:cs="Times New Roman"/>
        </w:rPr>
        <w:t>Окончен "___"____________ 20__ г.</w:t>
      </w:r>
    </w:p>
    <w:p w:rsidR="009C6EB3" w:rsidRPr="009C6EB3" w:rsidRDefault="009C6EB3" w:rsidP="009C6EB3">
      <w:pPr>
        <w:rPr>
          <w:sz w:val="24"/>
          <w:szCs w:val="24"/>
        </w:rPr>
      </w:pPr>
    </w:p>
    <w:p w:rsidR="007A7BDD" w:rsidRDefault="007A7BDD" w:rsidP="007A7BDD">
      <w:pPr>
        <w:rPr>
          <w:rFonts w:eastAsia="Times New Roman"/>
          <w:lang w:eastAsia="ru-RU"/>
        </w:rPr>
      </w:pPr>
      <w:r>
        <w:br w:type="page"/>
      </w:r>
    </w:p>
    <w:p w:rsidR="007A7BDD" w:rsidRDefault="007A7BDD" w:rsidP="007A7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231" w:rsidRPr="00885231" w:rsidRDefault="00885231" w:rsidP="008852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C6EB3" w:rsidRPr="00F05B15" w:rsidRDefault="009C6EB3" w:rsidP="009C6E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5B15">
        <w:rPr>
          <w:rFonts w:ascii="Times New Roman" w:hAnsi="Times New Roman" w:cs="Times New Roman"/>
          <w:b/>
          <w:sz w:val="28"/>
          <w:szCs w:val="28"/>
        </w:rPr>
        <w:t>Участок обеспечения производства готовой продукцией</w:t>
      </w:r>
    </w:p>
    <w:p w:rsidR="009C6EB3" w:rsidRPr="00F05B15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rPr>
          <w:lang w:eastAsia="ru-RU"/>
        </w:rPr>
      </w:pPr>
    </w:p>
    <w:p w:rsidR="009C6EB3" w:rsidRDefault="009C6EB3" w:rsidP="009C6EB3">
      <w:pPr>
        <w:rPr>
          <w:lang w:eastAsia="ru-RU"/>
        </w:rPr>
      </w:pPr>
    </w:p>
    <w:p w:rsidR="009C6EB3" w:rsidRPr="00277D73" w:rsidRDefault="009C6EB3" w:rsidP="009C6EB3">
      <w:pPr>
        <w:rPr>
          <w:lang w:eastAsia="ru-RU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C6EB3" w:rsidRPr="006C4BE6" w:rsidRDefault="009C6EB3" w:rsidP="009C6EB3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6C4BE6">
        <w:rPr>
          <w:rStyle w:val="a6"/>
          <w:rFonts w:ascii="Times New Roman" w:hAnsi="Times New Roman" w:cs="Times New Roman"/>
          <w:sz w:val="40"/>
          <w:szCs w:val="40"/>
        </w:rPr>
        <w:t>Журнал №____</w:t>
      </w:r>
    </w:p>
    <w:p w:rsidR="009C6EB3" w:rsidRDefault="009C6EB3" w:rsidP="009C6EB3">
      <w:pPr>
        <w:pStyle w:val="a7"/>
        <w:jc w:val="center"/>
        <w:rPr>
          <w:rStyle w:val="a6"/>
          <w:rFonts w:ascii="Times New Roman" w:hAnsi="Times New Roman" w:cs="Times New Roman"/>
          <w:sz w:val="40"/>
          <w:szCs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регистрации поступления</w:t>
      </w:r>
    </w:p>
    <w:p w:rsidR="009C6EB3" w:rsidRPr="00F05B15" w:rsidRDefault="009C6EB3" w:rsidP="009C6EB3">
      <w:pPr>
        <w:pStyle w:val="a7"/>
        <w:jc w:val="center"/>
        <w:rPr>
          <w:rFonts w:ascii="Times New Roman" w:hAnsi="Times New Roman"/>
          <w:b/>
          <w:sz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химических добавок</w:t>
      </w:r>
    </w:p>
    <w:p w:rsidR="009C6EB3" w:rsidRPr="00386CD1" w:rsidRDefault="009C6EB3" w:rsidP="009C6EB3">
      <w:pPr>
        <w:rPr>
          <w:lang w:eastAsia="ru-RU"/>
        </w:rPr>
      </w:pPr>
    </w:p>
    <w:p w:rsidR="009C6EB3" w:rsidRPr="006C4BE6" w:rsidRDefault="009C6EB3" w:rsidP="009C6EB3">
      <w:pPr>
        <w:rPr>
          <w:rFonts w:ascii="Times New Roman" w:hAnsi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Default="009C6EB3" w:rsidP="009C6EB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EB3" w:rsidRPr="0013570F" w:rsidRDefault="009C6EB3" w:rsidP="00600601">
      <w:pPr>
        <w:pStyle w:val="ab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570F">
        <w:rPr>
          <w:rFonts w:ascii="Times New Roman" w:hAnsi="Times New Roman" w:cs="Times New Roman"/>
          <w:sz w:val="24"/>
          <w:szCs w:val="24"/>
        </w:rPr>
        <w:t>Ответственный за ведение журнала: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13570F">
        <w:rPr>
          <w:rFonts w:ascii="Times New Roman" w:hAnsi="Times New Roman" w:cs="Times New Roman"/>
        </w:rPr>
        <w:t xml:space="preserve">Начальник строительной лаборатории. ___________ </w:t>
      </w:r>
      <w:r>
        <w:rPr>
          <w:rFonts w:ascii="Times New Roman" w:hAnsi="Times New Roman" w:cs="Times New Roman"/>
        </w:rPr>
        <w:t>/</w:t>
      </w:r>
      <w:r w:rsidR="0088523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/</w:t>
      </w:r>
    </w:p>
    <w:p w:rsidR="009C6EB3" w:rsidRDefault="009C6EB3" w:rsidP="00600601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9C6EB3" w:rsidRDefault="009C6EB3" w:rsidP="009C6E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EB3" w:rsidRPr="009C6EB3" w:rsidRDefault="009C6EB3" w:rsidP="009C6EB3">
      <w:pPr>
        <w:rPr>
          <w:lang w:eastAsia="ru-RU"/>
        </w:rPr>
      </w:pPr>
    </w:p>
    <w:p w:rsidR="009C6EB3" w:rsidRPr="009C6EB3" w:rsidRDefault="009C6EB3" w:rsidP="009C6EB3">
      <w:pPr>
        <w:pStyle w:val="a7"/>
        <w:spacing w:line="360" w:lineRule="auto"/>
        <w:ind w:left="5812"/>
        <w:rPr>
          <w:rFonts w:ascii="Times New Roman" w:hAnsi="Times New Roman" w:cs="Times New Roman"/>
        </w:rPr>
      </w:pPr>
      <w:r w:rsidRPr="009C6EB3">
        <w:rPr>
          <w:rFonts w:ascii="Times New Roman" w:hAnsi="Times New Roman" w:cs="Times New Roman"/>
        </w:rPr>
        <w:t>Начат      "___"____________ 20__ г.</w:t>
      </w:r>
    </w:p>
    <w:p w:rsidR="009C6EB3" w:rsidRPr="009C6EB3" w:rsidRDefault="009C6EB3" w:rsidP="009C6EB3">
      <w:pPr>
        <w:pStyle w:val="a7"/>
        <w:spacing w:line="360" w:lineRule="auto"/>
        <w:ind w:left="5812"/>
      </w:pPr>
      <w:r w:rsidRPr="009C6EB3">
        <w:rPr>
          <w:rFonts w:ascii="Times New Roman" w:hAnsi="Times New Roman" w:cs="Times New Roman"/>
        </w:rPr>
        <w:t>Окончен "___"____________ 20__ г.</w:t>
      </w:r>
    </w:p>
    <w:p w:rsidR="009C6EB3" w:rsidRDefault="009C6EB3" w:rsidP="009C6EB3"/>
    <w:p w:rsidR="00AF3BA0" w:rsidRPr="006A4A31" w:rsidRDefault="007A7BDD" w:rsidP="006A4A31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br w:type="page"/>
      </w:r>
    </w:p>
    <w:tbl>
      <w:tblPr>
        <w:tblStyle w:val="a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993"/>
        <w:gridCol w:w="992"/>
        <w:gridCol w:w="1276"/>
        <w:gridCol w:w="2126"/>
        <w:gridCol w:w="850"/>
        <w:gridCol w:w="2410"/>
      </w:tblGrid>
      <w:tr w:rsidR="000F6FC1" w:rsidTr="000F6FC1">
        <w:trPr>
          <w:cantSplit/>
          <w:trHeight w:val="1465"/>
        </w:trPr>
        <w:tc>
          <w:tcPr>
            <w:tcW w:w="533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Pr="00386CD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атериала</w:t>
            </w:r>
          </w:p>
        </w:tc>
        <w:tc>
          <w:tcPr>
            <w:tcW w:w="993" w:type="dxa"/>
            <w:vAlign w:val="center"/>
          </w:tcPr>
          <w:p w:rsidR="000F6FC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артии</w:t>
            </w:r>
          </w:p>
        </w:tc>
        <w:tc>
          <w:tcPr>
            <w:tcW w:w="1276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хранения</w:t>
            </w:r>
          </w:p>
        </w:tc>
        <w:tc>
          <w:tcPr>
            <w:tcW w:w="2126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850" w:type="dxa"/>
            <w:vAlign w:val="center"/>
          </w:tcPr>
          <w:p w:rsidR="000F6FC1" w:rsidRPr="00386CD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2410" w:type="dxa"/>
            <w:vAlign w:val="center"/>
          </w:tcPr>
          <w:p w:rsidR="000F6FC1" w:rsidRDefault="000F6FC1" w:rsidP="000F6F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F6FC1" w:rsidRPr="00386CD1" w:rsidTr="000F6FC1">
        <w:tc>
          <w:tcPr>
            <w:tcW w:w="53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6FC1" w:rsidRPr="00386CD1" w:rsidRDefault="000F6FC1" w:rsidP="00386CD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6C4BE6" w:rsidRDefault="006C4BE6" w:rsidP="006C4BE6"/>
    <w:p w:rsidR="006C4BE6" w:rsidRDefault="006C4BE6" w:rsidP="006C4BE6"/>
    <w:p w:rsidR="006C4BE6" w:rsidRDefault="006C4BE6" w:rsidP="006C4BE6"/>
    <w:p w:rsidR="006C4BE6" w:rsidRDefault="006C4BE6" w:rsidP="006C4BE6"/>
    <w:p w:rsidR="006C4BE6" w:rsidRDefault="006C4BE6" w:rsidP="006C4BE6"/>
    <w:p w:rsidR="006C4BE6" w:rsidRDefault="006C4BE6" w:rsidP="006C4BE6"/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6C4BE6" w:rsidRDefault="006C4BE6" w:rsidP="006C4BE6">
      <w:pPr>
        <w:pStyle w:val="a7"/>
        <w:rPr>
          <w:sz w:val="22"/>
          <w:szCs w:val="22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Default="00C92997" w:rsidP="00C92997">
      <w:pPr>
        <w:rPr>
          <w:lang w:eastAsia="ru-RU"/>
        </w:rPr>
      </w:pPr>
    </w:p>
    <w:p w:rsidR="00C92997" w:rsidRPr="00C92997" w:rsidRDefault="00C92997" w:rsidP="00C92997">
      <w:pPr>
        <w:rPr>
          <w:lang w:eastAsia="ru-RU"/>
        </w:rPr>
      </w:pPr>
    </w:p>
    <w:p w:rsidR="006A4A31" w:rsidRDefault="006A4A31" w:rsidP="006A4A31">
      <w:pPr>
        <w:ind w:left="851"/>
        <w:rPr>
          <w:rFonts w:ascii="Times New Roman" w:hAnsi="Times New Roman"/>
          <w:sz w:val="24"/>
          <w:szCs w:val="24"/>
        </w:rPr>
      </w:pPr>
    </w:p>
    <w:p w:rsidR="006A4A31" w:rsidRDefault="006A4A31" w:rsidP="006A4A31">
      <w:pPr>
        <w:ind w:left="851"/>
        <w:rPr>
          <w:rFonts w:ascii="Times New Roman" w:hAnsi="Times New Roman"/>
          <w:sz w:val="24"/>
          <w:szCs w:val="24"/>
        </w:rPr>
      </w:pPr>
    </w:p>
    <w:p w:rsidR="006A4A31" w:rsidRDefault="006A4A31" w:rsidP="006A4A31">
      <w:pPr>
        <w:ind w:left="851"/>
        <w:rPr>
          <w:rFonts w:ascii="Times New Roman" w:hAnsi="Times New Roman"/>
          <w:sz w:val="24"/>
          <w:szCs w:val="24"/>
        </w:rPr>
      </w:pPr>
    </w:p>
    <w:p w:rsidR="006A4A31" w:rsidRDefault="006A4A31" w:rsidP="006A4A31">
      <w:pPr>
        <w:ind w:left="851"/>
        <w:rPr>
          <w:rFonts w:ascii="Times New Roman" w:hAnsi="Times New Roman"/>
          <w:sz w:val="24"/>
          <w:szCs w:val="24"/>
        </w:rPr>
      </w:pPr>
    </w:p>
    <w:p w:rsidR="006C4BE6" w:rsidRPr="006A4A31" w:rsidRDefault="006A4A31" w:rsidP="006A4A31">
      <w:pPr>
        <w:ind w:left="851"/>
        <w:rPr>
          <w:rFonts w:ascii="Times New Roman" w:hAnsi="Times New Roman"/>
          <w:sz w:val="24"/>
          <w:szCs w:val="24"/>
        </w:rPr>
      </w:pPr>
      <w:r w:rsidRPr="006A4A31">
        <w:rPr>
          <w:rFonts w:ascii="Times New Roman" w:hAnsi="Times New Roman"/>
          <w:sz w:val="24"/>
          <w:szCs w:val="24"/>
        </w:rPr>
        <w:t>В настоящем журнале прошнуровано и пронумеровано ____________ страниц</w:t>
      </w:r>
    </w:p>
    <w:p w:rsidR="006C4BE6" w:rsidRPr="006C4BE6" w:rsidRDefault="006C4BE6" w:rsidP="00C92997">
      <w:pPr>
        <w:rPr>
          <w:rFonts w:ascii="Times New Roman" w:hAnsi="Times New Roman"/>
          <w:sz w:val="24"/>
          <w:szCs w:val="24"/>
        </w:rPr>
      </w:pPr>
    </w:p>
    <w:p w:rsidR="006C4BE6" w:rsidRPr="006C4BE6" w:rsidRDefault="006C4BE6" w:rsidP="00C92997">
      <w:pPr>
        <w:rPr>
          <w:rFonts w:ascii="Times New Roman" w:hAnsi="Times New Roman"/>
          <w:sz w:val="24"/>
          <w:szCs w:val="24"/>
        </w:rPr>
      </w:pPr>
    </w:p>
    <w:p w:rsidR="006C4BE6" w:rsidRDefault="006C4BE6" w:rsidP="00C92997">
      <w:pPr>
        <w:spacing w:after="100" w:afterAutospacing="1"/>
        <w:ind w:left="851"/>
        <w:rPr>
          <w:rFonts w:ascii="Times New Roman" w:hAnsi="Times New Roman"/>
        </w:rPr>
      </w:pPr>
    </w:p>
    <w:p w:rsidR="006C4BE6" w:rsidRPr="006A4A31" w:rsidRDefault="006C4BE6" w:rsidP="00C92997">
      <w:pPr>
        <w:spacing w:after="100" w:afterAutospacing="1"/>
        <w:ind w:left="851"/>
        <w:rPr>
          <w:rFonts w:ascii="Times New Roman" w:hAnsi="Times New Roman"/>
          <w:sz w:val="24"/>
          <w:szCs w:val="24"/>
        </w:rPr>
      </w:pPr>
      <w:r w:rsidRPr="006A4A31">
        <w:rPr>
          <w:rFonts w:ascii="Times New Roman" w:hAnsi="Times New Roman"/>
          <w:sz w:val="24"/>
          <w:szCs w:val="24"/>
        </w:rPr>
        <w:t>Начальник строительной лаборатории_____________________________/</w:t>
      </w:r>
      <w:r w:rsidR="00885231">
        <w:rPr>
          <w:rFonts w:ascii="Times New Roman" w:hAnsi="Times New Roman"/>
          <w:sz w:val="24"/>
          <w:szCs w:val="24"/>
          <w:u w:val="single"/>
        </w:rPr>
        <w:t>________________</w:t>
      </w:r>
      <w:bookmarkStart w:id="0" w:name="_GoBack"/>
      <w:bookmarkEnd w:id="0"/>
      <w:r w:rsidRPr="006A4A31">
        <w:rPr>
          <w:rFonts w:ascii="Times New Roman" w:hAnsi="Times New Roman"/>
          <w:sz w:val="24"/>
          <w:szCs w:val="24"/>
        </w:rPr>
        <w:t>/</w:t>
      </w:r>
    </w:p>
    <w:p w:rsidR="006C4BE6" w:rsidRPr="008E7E08" w:rsidRDefault="006C4BE6" w:rsidP="00C92997">
      <w:pPr>
        <w:pStyle w:val="a7"/>
      </w:pPr>
    </w:p>
    <w:sectPr w:rsidR="006C4BE6" w:rsidRPr="008E7E08" w:rsidSect="006C4BE6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08"/>
    <w:rsid w:val="00016FEC"/>
    <w:rsid w:val="000F6FC1"/>
    <w:rsid w:val="00277D73"/>
    <w:rsid w:val="002B230A"/>
    <w:rsid w:val="003205C4"/>
    <w:rsid w:val="00374474"/>
    <w:rsid w:val="00386CD1"/>
    <w:rsid w:val="003E5CDE"/>
    <w:rsid w:val="004E4034"/>
    <w:rsid w:val="00572A90"/>
    <w:rsid w:val="00600601"/>
    <w:rsid w:val="006A4A31"/>
    <w:rsid w:val="006C4BE6"/>
    <w:rsid w:val="006E2422"/>
    <w:rsid w:val="007A7BDD"/>
    <w:rsid w:val="00885231"/>
    <w:rsid w:val="008E7E08"/>
    <w:rsid w:val="009C6EB3"/>
    <w:rsid w:val="00AF3BA0"/>
    <w:rsid w:val="00C92997"/>
    <w:rsid w:val="00CD2C65"/>
    <w:rsid w:val="00E96A29"/>
    <w:rsid w:val="00F0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DE1B"/>
  <w15:docId w15:val="{0F53B338-926A-4997-B19D-8D13CD90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6A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Аттестат"/>
    <w:basedOn w:val="1"/>
    <w:link w:val="a4"/>
    <w:qFormat/>
    <w:rsid w:val="00E96A29"/>
    <w:pPr>
      <w:keepLines w:val="0"/>
      <w:tabs>
        <w:tab w:val="left" w:pos="284"/>
      </w:tabs>
      <w:spacing w:before="0" w:line="240" w:lineRule="auto"/>
      <w:jc w:val="center"/>
    </w:pPr>
    <w:rPr>
      <w:caps/>
      <w:color w:val="auto"/>
      <w:kern w:val="32"/>
      <w:sz w:val="24"/>
      <w:szCs w:val="32"/>
    </w:rPr>
  </w:style>
  <w:style w:type="character" w:customStyle="1" w:styleId="a4">
    <w:name w:val="Заголовок Аттестат Знак"/>
    <w:link w:val="a3"/>
    <w:rsid w:val="00E96A29"/>
    <w:rPr>
      <w:rFonts w:ascii="Cambria" w:eastAsia="Times New Roman" w:hAnsi="Cambria" w:cs="Times New Roman"/>
      <w:b/>
      <w:bCs/>
      <w:caps/>
      <w:color w:val="365F91"/>
      <w:kern w:val="32"/>
      <w:sz w:val="24"/>
      <w:szCs w:val="32"/>
    </w:rPr>
  </w:style>
  <w:style w:type="character" w:customStyle="1" w:styleId="10">
    <w:name w:val="Заголовок 1 Знак"/>
    <w:link w:val="1"/>
    <w:uiPriority w:val="9"/>
    <w:rsid w:val="00E96A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5">
    <w:name w:val="Аттестат"/>
    <w:basedOn w:val="1"/>
    <w:qFormat/>
    <w:rsid w:val="003E5CDE"/>
    <w:pPr>
      <w:tabs>
        <w:tab w:val="center" w:pos="142"/>
        <w:tab w:val="center" w:pos="3345"/>
        <w:tab w:val="right" w:pos="6691"/>
      </w:tabs>
      <w:spacing w:before="0" w:line="240" w:lineRule="auto"/>
      <w:ind w:left="284" w:right="425"/>
      <w:jc w:val="center"/>
    </w:pPr>
    <w:rPr>
      <w:rFonts w:ascii="Times New Roman" w:hAnsi="Times New Roman"/>
      <w:caps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E7E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ecattext">
    <w:name w:val="ecattext"/>
    <w:rsid w:val="008E7E08"/>
  </w:style>
  <w:style w:type="character" w:customStyle="1" w:styleId="a6">
    <w:name w:val="Цветовое выделение"/>
    <w:uiPriority w:val="99"/>
    <w:rsid w:val="006C4BE6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6C4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38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CD1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C6E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C8E6-7C48-4FE4-B095-CBB7DAE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Ф "Мостоотряд-41" филиал ОАО "МОСТОТРЕСТ"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Алексей Владимирович</dc:creator>
  <cp:lastModifiedBy>Долгов Алексей Владимирович</cp:lastModifiedBy>
  <cp:revision>13</cp:revision>
  <cp:lastPrinted>2020-10-26T08:53:00Z</cp:lastPrinted>
  <dcterms:created xsi:type="dcterms:W3CDTF">2020-10-22T05:24:00Z</dcterms:created>
  <dcterms:modified xsi:type="dcterms:W3CDTF">2020-12-29T05:23:00Z</dcterms:modified>
</cp:coreProperties>
</file>